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8D" w:rsidRPr="00AC729A" w:rsidRDefault="005D33D8" w:rsidP="00F67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29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719F3" w:rsidRPr="00D719F3" w:rsidRDefault="00AD5DC4" w:rsidP="00D7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</w:t>
      </w:r>
      <w:r w:rsidR="00083BD8" w:rsidRPr="0043645A">
        <w:rPr>
          <w:rFonts w:ascii="Times New Roman" w:hAnsi="Times New Roman" w:cs="Times New Roman"/>
          <w:sz w:val="28"/>
          <w:szCs w:val="28"/>
        </w:rPr>
        <w:t xml:space="preserve"> </w:t>
      </w:r>
      <w:r w:rsidR="00A970AA" w:rsidRPr="0043645A">
        <w:rPr>
          <w:rFonts w:ascii="Times New Roman" w:hAnsi="Times New Roman" w:cs="Times New Roman"/>
          <w:sz w:val="28"/>
          <w:szCs w:val="28"/>
        </w:rPr>
        <w:t xml:space="preserve"> </w:t>
      </w:r>
      <w:r w:rsidR="00D719F3" w:rsidRPr="00D719F3">
        <w:rPr>
          <w:rFonts w:ascii="Times New Roman" w:hAnsi="Times New Roman" w:cs="Times New Roman"/>
          <w:sz w:val="28"/>
          <w:szCs w:val="28"/>
        </w:rPr>
        <w:t>Рабочая программа по наглядной геометрии для 5 – 6 классов разработана в соответствии с Федеральным Законом от 29 декабря 2012г № 273-ФЗ «Об образовании в Российской Федерации» п.3, ст.28;</w:t>
      </w:r>
    </w:p>
    <w:p w:rsidR="00D719F3" w:rsidRPr="00D719F3" w:rsidRDefault="00D719F3" w:rsidP="00D719F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9F3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общего образования;</w:t>
      </w:r>
    </w:p>
    <w:p w:rsidR="00D719F3" w:rsidRPr="00D719F3" w:rsidRDefault="00D719F3" w:rsidP="00D719F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9F3">
        <w:rPr>
          <w:rFonts w:ascii="Times New Roman" w:hAnsi="Times New Roman" w:cs="Times New Roman"/>
          <w:sz w:val="28"/>
          <w:szCs w:val="28"/>
        </w:rPr>
        <w:t xml:space="preserve">Примерной программой среднего (полного) общего образования по математике </w:t>
      </w:r>
    </w:p>
    <w:p w:rsidR="00D719F3" w:rsidRPr="00D719F3" w:rsidRDefault="00D719F3" w:rsidP="00D719F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9F3">
        <w:rPr>
          <w:rFonts w:ascii="Times New Roman" w:hAnsi="Times New Roman" w:cs="Times New Roman"/>
          <w:sz w:val="28"/>
          <w:szCs w:val="28"/>
        </w:rPr>
        <w:t xml:space="preserve">(стандарты второго поколения)/М.: Просвещение, 2009; </w:t>
      </w:r>
    </w:p>
    <w:p w:rsidR="00D719F3" w:rsidRPr="00D719F3" w:rsidRDefault="00D719F3" w:rsidP="00D719F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9F3">
        <w:rPr>
          <w:rFonts w:ascii="Times New Roman" w:hAnsi="Times New Roman" w:cs="Times New Roman"/>
          <w:sz w:val="28"/>
          <w:szCs w:val="28"/>
        </w:rPr>
        <w:t xml:space="preserve">Учебным планом </w:t>
      </w:r>
      <w:bookmarkStart w:id="0" w:name="_GoBack"/>
      <w:bookmarkEnd w:id="0"/>
    </w:p>
    <w:p w:rsidR="00263AED" w:rsidRPr="0043645A" w:rsidRDefault="00263AED" w:rsidP="00263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Программа изучения </w:t>
      </w:r>
      <w:r w:rsidR="007B0E0C">
        <w:rPr>
          <w:rFonts w:ascii="Times New Roman" w:hAnsi="Times New Roman" w:cs="Times New Roman"/>
          <w:sz w:val="28"/>
          <w:szCs w:val="28"/>
        </w:rPr>
        <w:t xml:space="preserve">наглядной </w:t>
      </w:r>
      <w:r w:rsidRPr="0043645A">
        <w:rPr>
          <w:rFonts w:ascii="Times New Roman" w:hAnsi="Times New Roman" w:cs="Times New Roman"/>
          <w:sz w:val="28"/>
          <w:szCs w:val="28"/>
        </w:rPr>
        <w:t xml:space="preserve">геометрии в 5 – 6 классах составлена с использованием учебного пособия: Наглядная  геометрия. 5-6 </w:t>
      </w:r>
      <w:proofErr w:type="spellStart"/>
      <w:r w:rsidRPr="0043645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3645A">
        <w:rPr>
          <w:rFonts w:ascii="Times New Roman" w:hAnsi="Times New Roman" w:cs="Times New Roman"/>
          <w:sz w:val="28"/>
          <w:szCs w:val="28"/>
        </w:rPr>
        <w:t xml:space="preserve">.: пособие для общеобразовательных учреждений / И.Ф. </w:t>
      </w:r>
      <w:proofErr w:type="spellStart"/>
      <w:r w:rsidRPr="0043645A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43645A">
        <w:rPr>
          <w:rFonts w:ascii="Times New Roman" w:hAnsi="Times New Roman" w:cs="Times New Roman"/>
          <w:sz w:val="28"/>
          <w:szCs w:val="28"/>
        </w:rPr>
        <w:t xml:space="preserve">, Л.Н. </w:t>
      </w:r>
      <w:proofErr w:type="spellStart"/>
      <w:r w:rsidRPr="0043645A">
        <w:rPr>
          <w:rFonts w:ascii="Times New Roman" w:hAnsi="Times New Roman" w:cs="Times New Roman"/>
          <w:sz w:val="28"/>
          <w:szCs w:val="28"/>
        </w:rPr>
        <w:t>Ерганжиева</w:t>
      </w:r>
      <w:proofErr w:type="spellEnd"/>
      <w:r w:rsidRPr="0043645A">
        <w:rPr>
          <w:rFonts w:ascii="Times New Roman" w:hAnsi="Times New Roman" w:cs="Times New Roman"/>
          <w:sz w:val="28"/>
          <w:szCs w:val="28"/>
        </w:rPr>
        <w:t>.- М.: Дрофа, 2010.</w:t>
      </w:r>
    </w:p>
    <w:p w:rsidR="00AC729A" w:rsidRPr="00AC729A" w:rsidRDefault="00AC729A" w:rsidP="00CC1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29A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.</w:t>
      </w:r>
    </w:p>
    <w:p w:rsidR="006F5316" w:rsidRPr="0043645A" w:rsidRDefault="001F6DBA" w:rsidP="00E6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>На изучение факультативного курса из компонента образовательного учреждения выделен 1 час в неделю.</w:t>
      </w:r>
      <w:r w:rsidR="003679C3" w:rsidRPr="0043645A">
        <w:rPr>
          <w:rFonts w:ascii="Times New Roman" w:hAnsi="Times New Roman" w:cs="Times New Roman"/>
          <w:sz w:val="28"/>
          <w:szCs w:val="28"/>
        </w:rPr>
        <w:t xml:space="preserve"> </w:t>
      </w:r>
      <w:r w:rsidR="007D2427" w:rsidRPr="0043645A">
        <w:rPr>
          <w:rFonts w:ascii="Times New Roman" w:hAnsi="Times New Roman" w:cs="Times New Roman"/>
          <w:sz w:val="28"/>
          <w:szCs w:val="28"/>
        </w:rPr>
        <w:t xml:space="preserve">   </w:t>
      </w:r>
      <w:r w:rsidR="00083BD8" w:rsidRPr="0043645A">
        <w:rPr>
          <w:rFonts w:ascii="Times New Roman" w:hAnsi="Times New Roman" w:cs="Times New Roman"/>
          <w:sz w:val="28"/>
          <w:szCs w:val="28"/>
        </w:rPr>
        <w:t xml:space="preserve"> </w:t>
      </w:r>
      <w:r w:rsidR="007D2427" w:rsidRPr="0043645A">
        <w:rPr>
          <w:rFonts w:ascii="Times New Roman" w:hAnsi="Times New Roman" w:cs="Times New Roman"/>
          <w:sz w:val="28"/>
          <w:szCs w:val="28"/>
        </w:rPr>
        <w:t xml:space="preserve">Программа факультативного  курса рассчитана на проведение </w:t>
      </w:r>
      <w:r w:rsidR="006C4452" w:rsidRPr="0043645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D2427" w:rsidRPr="0043645A">
        <w:rPr>
          <w:rFonts w:ascii="Times New Roman" w:hAnsi="Times New Roman" w:cs="Times New Roman"/>
          <w:sz w:val="28"/>
          <w:szCs w:val="28"/>
        </w:rPr>
        <w:t>68 занятий:</w:t>
      </w:r>
      <w:r w:rsidR="008D47F7">
        <w:rPr>
          <w:rFonts w:ascii="Times New Roman" w:hAnsi="Times New Roman" w:cs="Times New Roman"/>
          <w:sz w:val="28"/>
          <w:szCs w:val="28"/>
        </w:rPr>
        <w:t xml:space="preserve"> </w:t>
      </w:r>
      <w:r w:rsidR="007D2427" w:rsidRPr="0043645A">
        <w:rPr>
          <w:rFonts w:ascii="Times New Roman" w:hAnsi="Times New Roman" w:cs="Times New Roman"/>
          <w:sz w:val="28"/>
          <w:szCs w:val="28"/>
        </w:rPr>
        <w:t xml:space="preserve"> в 5-м классе – </w:t>
      </w:r>
      <w:r w:rsidR="006C4452" w:rsidRPr="0043645A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7D2427" w:rsidRPr="0043645A">
        <w:rPr>
          <w:rFonts w:ascii="Times New Roman" w:hAnsi="Times New Roman" w:cs="Times New Roman"/>
          <w:sz w:val="28"/>
          <w:szCs w:val="28"/>
        </w:rPr>
        <w:t xml:space="preserve">34 ч и в 6-м – </w:t>
      </w:r>
      <w:r w:rsidR="006C4452" w:rsidRPr="0043645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D2427" w:rsidRPr="0043645A">
        <w:rPr>
          <w:rFonts w:ascii="Times New Roman" w:hAnsi="Times New Roman" w:cs="Times New Roman"/>
          <w:sz w:val="28"/>
          <w:szCs w:val="28"/>
        </w:rPr>
        <w:t>34 ч (по 1 ч в неделю).</w:t>
      </w:r>
    </w:p>
    <w:p w:rsidR="006678E8" w:rsidRPr="0043645A" w:rsidRDefault="00A970AA" w:rsidP="00944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  </w:t>
      </w:r>
      <w:r w:rsidR="00CF1F6B" w:rsidRPr="004364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1F6B" w:rsidRPr="0043645A" w:rsidRDefault="00E86531" w:rsidP="00E65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78E8" w:rsidRDefault="00CF7FE9" w:rsidP="00CF7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FE9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714C10" w:rsidRPr="00CF7FE9" w:rsidRDefault="00714C10" w:rsidP="00CF7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FE9" w:rsidRPr="0043645A" w:rsidRDefault="00714C10" w:rsidP="00CF7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F7FE9" w:rsidRPr="0043645A">
        <w:rPr>
          <w:rFonts w:ascii="Times New Roman" w:hAnsi="Times New Roman" w:cs="Times New Roman"/>
          <w:sz w:val="28"/>
          <w:szCs w:val="28"/>
        </w:rPr>
        <w:t>аспознавать на чертежах, рисунках, в окружающем мире геометрические фигуры, конфигурации фигур (плоские и пространственные); приводить примеры аналогов геометр</w:t>
      </w:r>
      <w:r>
        <w:rPr>
          <w:rFonts w:ascii="Times New Roman" w:hAnsi="Times New Roman" w:cs="Times New Roman"/>
          <w:sz w:val="28"/>
          <w:szCs w:val="28"/>
        </w:rPr>
        <w:t>ических фигур в окружающем мире;</w:t>
      </w:r>
    </w:p>
    <w:p w:rsidR="00CF7FE9" w:rsidRPr="0043645A" w:rsidRDefault="00714C10" w:rsidP="00CF7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F7FE9" w:rsidRPr="0043645A">
        <w:rPr>
          <w:rFonts w:ascii="Times New Roman" w:hAnsi="Times New Roman" w:cs="Times New Roman"/>
          <w:sz w:val="28"/>
          <w:szCs w:val="28"/>
        </w:rPr>
        <w:t>зображать геометрические фигуры и их конфигурации от руки и с использованием чертёжных инструментов; изображать геометрические фигуры на клетчатой бум</w:t>
      </w:r>
      <w:r>
        <w:rPr>
          <w:rFonts w:ascii="Times New Roman" w:hAnsi="Times New Roman" w:cs="Times New Roman"/>
          <w:sz w:val="28"/>
          <w:szCs w:val="28"/>
        </w:rPr>
        <w:t>аге с использованием её свойств;</w:t>
      </w:r>
    </w:p>
    <w:p w:rsidR="007350BA" w:rsidRDefault="00714C10" w:rsidP="00CF7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F7FE9" w:rsidRPr="0043645A">
        <w:rPr>
          <w:rFonts w:ascii="Times New Roman" w:hAnsi="Times New Roman" w:cs="Times New Roman"/>
          <w:sz w:val="28"/>
          <w:szCs w:val="28"/>
        </w:rPr>
        <w:t>змерять с помощью инструментов и сравнивать длины отрезков и величины углов, строить отрезки заданной длины и углы заданной величины; вычислять периметры многоугольников, площади прямоугольников, объёмы параллелепипедов. Выражать одни единицы измерения дли</w:t>
      </w:r>
      <w:r>
        <w:rPr>
          <w:rFonts w:ascii="Times New Roman" w:hAnsi="Times New Roman" w:cs="Times New Roman"/>
          <w:sz w:val="28"/>
          <w:szCs w:val="28"/>
        </w:rPr>
        <w:t>н, площади, объёма через другие;</w:t>
      </w:r>
    </w:p>
    <w:p w:rsidR="00CF7FE9" w:rsidRPr="0043645A" w:rsidRDefault="007350BA" w:rsidP="00CF7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F7FE9" w:rsidRPr="0043645A">
        <w:rPr>
          <w:rFonts w:ascii="Times New Roman" w:hAnsi="Times New Roman" w:cs="Times New Roman"/>
          <w:sz w:val="28"/>
          <w:szCs w:val="28"/>
        </w:rPr>
        <w:t>сследовать и описывать свойства геометрических фигур (плоских и пространственных), используя эксперимент, наблю</w:t>
      </w:r>
      <w:r w:rsidR="007C4F1B">
        <w:rPr>
          <w:rFonts w:ascii="Times New Roman" w:hAnsi="Times New Roman" w:cs="Times New Roman"/>
          <w:sz w:val="28"/>
          <w:szCs w:val="28"/>
        </w:rPr>
        <w:t>дение, измерение, моделирование;</w:t>
      </w:r>
      <w:r w:rsidR="00CF7FE9" w:rsidRPr="0043645A">
        <w:rPr>
          <w:rFonts w:ascii="Times New Roman" w:hAnsi="Times New Roman" w:cs="Times New Roman"/>
          <w:sz w:val="28"/>
          <w:szCs w:val="28"/>
        </w:rPr>
        <w:t xml:space="preserve"> </w:t>
      </w:r>
      <w:r w:rsidR="007C4F1B">
        <w:rPr>
          <w:rFonts w:ascii="Times New Roman" w:hAnsi="Times New Roman" w:cs="Times New Roman"/>
          <w:sz w:val="28"/>
          <w:szCs w:val="28"/>
        </w:rPr>
        <w:t>- и</w:t>
      </w:r>
      <w:r w:rsidR="00CF7FE9" w:rsidRPr="0043645A">
        <w:rPr>
          <w:rFonts w:ascii="Times New Roman" w:hAnsi="Times New Roman" w:cs="Times New Roman"/>
          <w:sz w:val="28"/>
          <w:szCs w:val="28"/>
        </w:rPr>
        <w:t xml:space="preserve">спользовать компьютерное моделирование и эксперимент для изучения </w:t>
      </w:r>
      <w:r w:rsidR="007C4F1B">
        <w:rPr>
          <w:rFonts w:ascii="Times New Roman" w:hAnsi="Times New Roman" w:cs="Times New Roman"/>
          <w:sz w:val="28"/>
          <w:szCs w:val="28"/>
        </w:rPr>
        <w:t>свойств геометрических объектов;</w:t>
      </w:r>
    </w:p>
    <w:p w:rsidR="00CF7FE9" w:rsidRPr="0043645A" w:rsidRDefault="00CF7FE9" w:rsidP="00CF7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</w:t>
      </w:r>
      <w:r w:rsidR="00046E29">
        <w:rPr>
          <w:rFonts w:ascii="Times New Roman" w:hAnsi="Times New Roman" w:cs="Times New Roman"/>
          <w:sz w:val="28"/>
          <w:szCs w:val="28"/>
        </w:rPr>
        <w:t>- м</w:t>
      </w:r>
      <w:r w:rsidRPr="0043645A">
        <w:rPr>
          <w:rFonts w:ascii="Times New Roman" w:hAnsi="Times New Roman" w:cs="Times New Roman"/>
          <w:sz w:val="28"/>
          <w:szCs w:val="28"/>
        </w:rPr>
        <w:t>оделировать геометрические объекты, используя бу</w:t>
      </w:r>
      <w:r w:rsidR="00046E29">
        <w:rPr>
          <w:rFonts w:ascii="Times New Roman" w:hAnsi="Times New Roman" w:cs="Times New Roman"/>
          <w:sz w:val="28"/>
          <w:szCs w:val="28"/>
        </w:rPr>
        <w:t xml:space="preserve">магу, пластилин, проволоку и </w:t>
      </w:r>
      <w:proofErr w:type="spellStart"/>
      <w:proofErr w:type="gramStart"/>
      <w:r w:rsidR="00046E2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046E29">
        <w:rPr>
          <w:rFonts w:ascii="Times New Roman" w:hAnsi="Times New Roman" w:cs="Times New Roman"/>
          <w:sz w:val="28"/>
          <w:szCs w:val="28"/>
        </w:rPr>
        <w:t>;</w:t>
      </w:r>
    </w:p>
    <w:p w:rsidR="00046E29" w:rsidRDefault="00046E29" w:rsidP="00CF7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</w:t>
      </w:r>
      <w:r w:rsidR="00CF7FE9" w:rsidRPr="0043645A">
        <w:rPr>
          <w:rFonts w:ascii="Times New Roman" w:hAnsi="Times New Roman" w:cs="Times New Roman"/>
          <w:sz w:val="28"/>
          <w:szCs w:val="28"/>
        </w:rPr>
        <w:t>ассматривать простейшие сечения пространственных фигур, получаемые путём предметного или компьютерного м</w:t>
      </w:r>
      <w:r>
        <w:rPr>
          <w:rFonts w:ascii="Times New Roman" w:hAnsi="Times New Roman" w:cs="Times New Roman"/>
          <w:sz w:val="28"/>
          <w:szCs w:val="28"/>
        </w:rPr>
        <w:t>оделирования, определять их вид;</w:t>
      </w:r>
    </w:p>
    <w:p w:rsidR="00046E29" w:rsidRDefault="00046E29" w:rsidP="00CF7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F7FE9" w:rsidRPr="0043645A">
        <w:rPr>
          <w:rFonts w:ascii="Times New Roman" w:hAnsi="Times New Roman" w:cs="Times New Roman"/>
          <w:sz w:val="28"/>
          <w:szCs w:val="28"/>
        </w:rPr>
        <w:t>оотносить пространственные фигур</w:t>
      </w:r>
      <w:r>
        <w:rPr>
          <w:rFonts w:ascii="Times New Roman" w:hAnsi="Times New Roman" w:cs="Times New Roman"/>
          <w:sz w:val="28"/>
          <w:szCs w:val="28"/>
        </w:rPr>
        <w:t>ы с их проекциями  на плоскость;</w:t>
      </w:r>
      <w:r w:rsidR="00CF7FE9" w:rsidRPr="00436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07" w:rsidRDefault="00046E29" w:rsidP="00CF7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F7FE9" w:rsidRPr="0043645A">
        <w:rPr>
          <w:rFonts w:ascii="Times New Roman" w:hAnsi="Times New Roman" w:cs="Times New Roman"/>
          <w:sz w:val="28"/>
          <w:szCs w:val="28"/>
        </w:rPr>
        <w:t xml:space="preserve">зготавливать пространственные фигуры из развёрток; </w:t>
      </w:r>
    </w:p>
    <w:p w:rsidR="00CF7FE9" w:rsidRPr="0043645A" w:rsidRDefault="00CA0907" w:rsidP="00CF7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FE9" w:rsidRPr="0043645A">
        <w:rPr>
          <w:rFonts w:ascii="Times New Roman" w:hAnsi="Times New Roman" w:cs="Times New Roman"/>
          <w:sz w:val="28"/>
          <w:szCs w:val="28"/>
        </w:rPr>
        <w:t>распознавать развёртки куба, параллелепипеда, пирамиды, цилиндра и конуса.</w:t>
      </w:r>
    </w:p>
    <w:p w:rsidR="00CF7FE9" w:rsidRPr="0043645A" w:rsidRDefault="00950AEC" w:rsidP="00CF7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F7FE9" w:rsidRPr="0043645A">
        <w:rPr>
          <w:rFonts w:ascii="Times New Roman" w:hAnsi="Times New Roman" w:cs="Times New Roman"/>
          <w:sz w:val="28"/>
          <w:szCs w:val="28"/>
        </w:rPr>
        <w:t>аходить в окружающем мире плоские и прост</w:t>
      </w:r>
      <w:r>
        <w:rPr>
          <w:rFonts w:ascii="Times New Roman" w:hAnsi="Times New Roman" w:cs="Times New Roman"/>
          <w:sz w:val="28"/>
          <w:szCs w:val="28"/>
        </w:rPr>
        <w:t>ранственные симметричные фигуры;</w:t>
      </w:r>
    </w:p>
    <w:p w:rsidR="003021EF" w:rsidRDefault="00950AEC" w:rsidP="00CF7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F7FE9" w:rsidRPr="0043645A">
        <w:rPr>
          <w:rFonts w:ascii="Times New Roman" w:hAnsi="Times New Roman" w:cs="Times New Roman"/>
          <w:sz w:val="28"/>
          <w:szCs w:val="28"/>
        </w:rPr>
        <w:t>зображать рав</w:t>
      </w:r>
      <w:r w:rsidR="003021EF">
        <w:rPr>
          <w:rFonts w:ascii="Times New Roman" w:hAnsi="Times New Roman" w:cs="Times New Roman"/>
          <w:sz w:val="28"/>
          <w:szCs w:val="28"/>
        </w:rPr>
        <w:t>ные фигуры; симметричные фигуры;</w:t>
      </w:r>
    </w:p>
    <w:p w:rsidR="003021EF" w:rsidRDefault="003021EF" w:rsidP="00302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F7FE9" w:rsidRPr="0043645A">
        <w:rPr>
          <w:rFonts w:ascii="Times New Roman" w:hAnsi="Times New Roman" w:cs="Times New Roman"/>
          <w:sz w:val="28"/>
          <w:szCs w:val="28"/>
        </w:rPr>
        <w:t>онструировать орнаменты и паркеты, изображая их от руки, с помощью инструмент</w:t>
      </w:r>
      <w:r>
        <w:rPr>
          <w:rFonts w:ascii="Times New Roman" w:hAnsi="Times New Roman" w:cs="Times New Roman"/>
          <w:sz w:val="28"/>
          <w:szCs w:val="28"/>
        </w:rPr>
        <w:t>ов, а также используя компьютер;</w:t>
      </w:r>
    </w:p>
    <w:p w:rsidR="00CF7FE9" w:rsidRPr="0043645A" w:rsidRDefault="003021EF" w:rsidP="00302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F7FE9" w:rsidRPr="0043645A">
        <w:rPr>
          <w:rFonts w:ascii="Times New Roman" w:hAnsi="Times New Roman" w:cs="Times New Roman"/>
          <w:sz w:val="28"/>
          <w:szCs w:val="28"/>
        </w:rPr>
        <w:t>ешать задачи на нахождение длин отрезков, градусной меры углов, площадей.</w:t>
      </w:r>
    </w:p>
    <w:p w:rsidR="00A970AA" w:rsidRPr="0043645A" w:rsidRDefault="00A970AA" w:rsidP="001F6D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CB9" w:rsidRPr="0043645A" w:rsidRDefault="006B20D5" w:rsidP="00BE7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</w:t>
      </w:r>
      <w:r w:rsidR="00083BD8" w:rsidRPr="004364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56A3" w:rsidRPr="004364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56A3" w:rsidRDefault="00B856A3" w:rsidP="001D5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1EF">
        <w:rPr>
          <w:rFonts w:ascii="Times New Roman" w:hAnsi="Times New Roman" w:cs="Times New Roman"/>
          <w:b/>
          <w:sz w:val="28"/>
          <w:szCs w:val="28"/>
        </w:rPr>
        <w:t>Основное содержание курса «Наглядная геометрия»</w:t>
      </w:r>
      <w:r w:rsidR="008D1D2E" w:rsidRPr="003021EF">
        <w:rPr>
          <w:rFonts w:ascii="Times New Roman" w:hAnsi="Times New Roman" w:cs="Times New Roman"/>
          <w:b/>
          <w:sz w:val="28"/>
          <w:szCs w:val="28"/>
        </w:rPr>
        <w:t>.</w:t>
      </w:r>
    </w:p>
    <w:p w:rsidR="00D10B98" w:rsidRPr="003021EF" w:rsidRDefault="00D10B98" w:rsidP="001D5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3DC" w:rsidRPr="0043645A" w:rsidRDefault="00B856A3" w:rsidP="00BE7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F38F9" w:rsidRPr="0043645A">
        <w:rPr>
          <w:rFonts w:ascii="Times New Roman" w:hAnsi="Times New Roman" w:cs="Times New Roman"/>
          <w:sz w:val="28"/>
          <w:szCs w:val="28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="008F38F9" w:rsidRPr="0043645A">
        <w:rPr>
          <w:rFonts w:ascii="Times New Roman" w:hAnsi="Times New Roman" w:cs="Times New Roman"/>
          <w:sz w:val="28"/>
          <w:szCs w:val="28"/>
        </w:rPr>
        <w:t xml:space="preserve">   Изображение геометрических фигур на нелинованной бумаге с использованием циркуля, линейки, угольника, транспортира. Построения на клетчатой бумаге. Взаимное расположение двух прямых, двух окружностей. </w:t>
      </w:r>
      <w:r w:rsidR="00FD63DC" w:rsidRPr="0043645A">
        <w:rPr>
          <w:rFonts w:ascii="Times New Roman" w:hAnsi="Times New Roman" w:cs="Times New Roman"/>
          <w:sz w:val="28"/>
          <w:szCs w:val="28"/>
        </w:rPr>
        <w:t xml:space="preserve"> </w:t>
      </w:r>
      <w:r w:rsidR="008F38F9" w:rsidRPr="0043645A">
        <w:rPr>
          <w:rFonts w:ascii="Times New Roman" w:hAnsi="Times New Roman" w:cs="Times New Roman"/>
          <w:sz w:val="28"/>
          <w:szCs w:val="28"/>
        </w:rPr>
        <w:t>Длина отрезка,</w:t>
      </w:r>
      <w:r w:rsidR="00083F1D" w:rsidRPr="0043645A">
        <w:rPr>
          <w:rFonts w:ascii="Times New Roman" w:hAnsi="Times New Roman" w:cs="Times New Roman"/>
          <w:sz w:val="28"/>
          <w:szCs w:val="28"/>
        </w:rPr>
        <w:t xml:space="preserve"> длина</w:t>
      </w:r>
      <w:r w:rsidR="008F38F9" w:rsidRPr="00436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38F9" w:rsidRPr="0043645A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="008F38F9" w:rsidRPr="0043645A">
        <w:rPr>
          <w:rFonts w:ascii="Times New Roman" w:hAnsi="Times New Roman" w:cs="Times New Roman"/>
          <w:sz w:val="28"/>
          <w:szCs w:val="28"/>
        </w:rPr>
        <w:t>.</w:t>
      </w:r>
      <w:r w:rsidR="00FD63DC" w:rsidRPr="0043645A">
        <w:rPr>
          <w:rFonts w:ascii="Times New Roman" w:hAnsi="Times New Roman" w:cs="Times New Roman"/>
          <w:sz w:val="28"/>
          <w:szCs w:val="28"/>
        </w:rPr>
        <w:t xml:space="preserve">  Единицы измерения длины.  Измерения и построения, выполняемые с помощью линейки.</w:t>
      </w:r>
    </w:p>
    <w:p w:rsidR="00B856A3" w:rsidRPr="0043645A" w:rsidRDefault="00FD63DC" w:rsidP="00BE7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  Виды углов.   Градусная мера угла.   Измерение и построение углов с помощью транспортира. </w:t>
      </w:r>
      <w:r w:rsidR="008F38F9" w:rsidRPr="00436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3DC" w:rsidRPr="0043645A" w:rsidRDefault="00C113AF" w:rsidP="00BE7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</w:t>
      </w:r>
      <w:r w:rsidR="00E66376" w:rsidRPr="0043645A">
        <w:rPr>
          <w:rFonts w:ascii="Times New Roman" w:hAnsi="Times New Roman" w:cs="Times New Roman"/>
          <w:sz w:val="28"/>
          <w:szCs w:val="28"/>
        </w:rPr>
        <w:t xml:space="preserve">  </w:t>
      </w:r>
      <w:r w:rsidR="00FD63DC" w:rsidRPr="0043645A">
        <w:rPr>
          <w:rFonts w:ascii="Times New Roman" w:hAnsi="Times New Roman" w:cs="Times New Roman"/>
          <w:sz w:val="28"/>
          <w:szCs w:val="28"/>
        </w:rPr>
        <w:t xml:space="preserve"> Многоугольник, правильный многоугольник. Четырёхугольник, прямоугольник, квадрат.  Треугольник, виды треугольников.</w:t>
      </w:r>
    </w:p>
    <w:p w:rsidR="006678E8" w:rsidRPr="0043645A" w:rsidRDefault="00FD63DC" w:rsidP="00BE7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  Периметр  многоугольника.  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</w:t>
      </w:r>
    </w:p>
    <w:p w:rsidR="00FD63DC" w:rsidRPr="0043645A" w:rsidRDefault="00FD63DC" w:rsidP="00BE7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 </w:t>
      </w:r>
      <w:r w:rsidR="00083BD8" w:rsidRPr="00436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10A" w:rsidRPr="0043645A">
        <w:rPr>
          <w:rFonts w:ascii="Times New Roman" w:hAnsi="Times New Roman" w:cs="Times New Roman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="0046110A" w:rsidRPr="0043645A">
        <w:rPr>
          <w:rFonts w:ascii="Times New Roman" w:hAnsi="Times New Roman" w:cs="Times New Roman"/>
          <w:sz w:val="28"/>
          <w:szCs w:val="28"/>
        </w:rPr>
        <w:t xml:space="preserve"> Изображение пространственных фигур. Примеры сечений. Многогранники. Примеры развёрток многогранников, цилиндра и конуса. Создание моделей пространственных фигур (из бумаги, проволоки, пластилина и др.).</w:t>
      </w:r>
    </w:p>
    <w:p w:rsidR="0046110A" w:rsidRPr="0043645A" w:rsidRDefault="0046110A" w:rsidP="00BE7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 </w:t>
      </w:r>
      <w:r w:rsidR="00083BD8" w:rsidRPr="0043645A">
        <w:rPr>
          <w:rFonts w:ascii="Times New Roman" w:hAnsi="Times New Roman" w:cs="Times New Roman"/>
          <w:sz w:val="28"/>
          <w:szCs w:val="28"/>
        </w:rPr>
        <w:t xml:space="preserve"> </w:t>
      </w:r>
      <w:r w:rsidR="00F37A02" w:rsidRPr="0043645A">
        <w:rPr>
          <w:rFonts w:ascii="Times New Roman" w:hAnsi="Times New Roman" w:cs="Times New Roman"/>
          <w:sz w:val="28"/>
          <w:szCs w:val="28"/>
        </w:rPr>
        <w:t>Понятие объёма; единицы объёма. Объём прямоугольного параллелепипеда, куба.</w:t>
      </w:r>
    </w:p>
    <w:p w:rsidR="00F37A02" w:rsidRPr="0043645A" w:rsidRDefault="00F37A02" w:rsidP="00BE7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 </w:t>
      </w:r>
      <w:r w:rsidR="00083BD8" w:rsidRPr="0043645A">
        <w:rPr>
          <w:rFonts w:ascii="Times New Roman" w:hAnsi="Times New Roman" w:cs="Times New Roman"/>
          <w:sz w:val="28"/>
          <w:szCs w:val="28"/>
        </w:rPr>
        <w:t xml:space="preserve"> </w:t>
      </w:r>
      <w:r w:rsidRPr="0043645A">
        <w:rPr>
          <w:rFonts w:ascii="Times New Roman" w:hAnsi="Times New Roman" w:cs="Times New Roman"/>
          <w:sz w:val="28"/>
          <w:szCs w:val="28"/>
        </w:rPr>
        <w:t>Симметрия. Понятие о равенстве фигур. Центральная, осевая и зеркальная симметрии. Изображение симметричных фигур.</w:t>
      </w:r>
    </w:p>
    <w:p w:rsidR="00F37A02" w:rsidRPr="0043645A" w:rsidRDefault="00F37A02" w:rsidP="00BE78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62C" w:rsidRPr="0043645A" w:rsidRDefault="00F37A02" w:rsidP="001D5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</w:t>
      </w:r>
      <w:r w:rsidR="00DA645A" w:rsidRPr="0043645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0B98" w:rsidRDefault="003546BA" w:rsidP="00FD7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38CD" w:rsidRPr="0043645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64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0B98" w:rsidRDefault="00D10B98" w:rsidP="00FD7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B98" w:rsidRDefault="00D10B98" w:rsidP="00FD7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0B98" w:rsidRDefault="00D10B98" w:rsidP="00FD7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D80" w:rsidRDefault="00656D80" w:rsidP="00656D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6D80" w:rsidRDefault="00656D80" w:rsidP="00656D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6D80" w:rsidRDefault="00656D80" w:rsidP="00656D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6D80" w:rsidRPr="0043645A" w:rsidRDefault="00656D80" w:rsidP="00656D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45A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 планирование  изучения  курса</w:t>
      </w:r>
    </w:p>
    <w:p w:rsidR="00656D80" w:rsidRPr="0043645A" w:rsidRDefault="00656D80" w:rsidP="00656D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45A">
        <w:rPr>
          <w:rFonts w:ascii="Times New Roman" w:hAnsi="Times New Roman" w:cs="Times New Roman"/>
          <w:b/>
          <w:i/>
          <w:sz w:val="28"/>
          <w:szCs w:val="28"/>
        </w:rPr>
        <w:t>наглядной  геометрии  в  5  классе.</w:t>
      </w:r>
    </w:p>
    <w:p w:rsidR="00656D80" w:rsidRPr="0043645A" w:rsidRDefault="00656D80" w:rsidP="00656D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794"/>
        <w:gridCol w:w="3992"/>
        <w:gridCol w:w="992"/>
        <w:gridCol w:w="851"/>
        <w:gridCol w:w="992"/>
        <w:gridCol w:w="3544"/>
        <w:gridCol w:w="2268"/>
        <w:gridCol w:w="1843"/>
      </w:tblGrid>
      <w:tr w:rsidR="00656D80" w:rsidRPr="0043645A" w:rsidTr="00656D80">
        <w:trPr>
          <w:trHeight w:val="555"/>
        </w:trPr>
        <w:tc>
          <w:tcPr>
            <w:tcW w:w="794" w:type="dxa"/>
            <w:vMerge w:val="restart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645A">
              <w:rPr>
                <w:rFonts w:ascii="Times New Roman" w:hAnsi="Times New Roman" w:cs="Times New Roman"/>
                <w:b/>
                <w:sz w:val="28"/>
                <w:szCs w:val="28"/>
              </w:rPr>
              <w:t>заня</w:t>
            </w:r>
            <w:proofErr w:type="spellEnd"/>
            <w:r w:rsidRPr="004364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645A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3992" w:type="dxa"/>
            <w:vMerge w:val="restart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.</w:t>
            </w:r>
          </w:p>
        </w:tc>
        <w:tc>
          <w:tcPr>
            <w:tcW w:w="992" w:type="dxa"/>
            <w:vMerge w:val="restart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544" w:type="dxa"/>
            <w:vMerge w:val="restart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2268" w:type="dxa"/>
            <w:vMerge w:val="restart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43" w:type="dxa"/>
            <w:vMerge w:val="restart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656D80" w:rsidRPr="0043645A" w:rsidTr="00656D80">
        <w:trPr>
          <w:trHeight w:val="258"/>
        </w:trPr>
        <w:tc>
          <w:tcPr>
            <w:tcW w:w="794" w:type="dxa"/>
            <w:vMerge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Merge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544" w:type="dxa"/>
            <w:vMerge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1.Введение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ервые шаги в геометрии. Зарождение и развитие геометрической науки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Исторические сведения. Геометрические инструменты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Компьютерная презентация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ространство и размерность.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Мир трёх измерений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Форма и взаимное расположение фигур в пространстве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лакаты, фильм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ростейшие геометрические фигуры.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сть и перпендикулярность         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 на плоскости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Точка, прямая, плоскость. Отрезок, луч, угол. Виды углов. Смежные и вертикальные углы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лакаты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Квадрат.  Куб. 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 Куб и квадрат, их свойства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Основные элементы куба: грань, ребро, вершина. Диагональ куба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Модели куба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Развёртка куба. Модель куба. Изготовление бумажных моделей куба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Квадрат, развёртки куба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Картон, скотч, клей, ножницы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«Куб».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Изображение куба и его сечений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римеры сечений. Изображение плоских и пространственных фигур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Модели куба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Задачи на проекционном чертеже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Метод трёх проекций. Задачи на проектирование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разрезание и складывание фигур. </w:t>
            </w:r>
            <w:proofErr w:type="spellStart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ентамимо</w:t>
            </w:r>
            <w:proofErr w:type="spellEnd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. Паркеты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Квадраты «край в край». Конструирование из «Т»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ая работа «Паркеты на клетчатой бумаге»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остроения на клетчатой бумаге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3.Треугольник.  Тетраэдр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. Виды треугольников. Сумма углов треугольника. 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Треугольник, его элементы. Углы, их виды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треугольников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треугольников. </w:t>
            </w:r>
            <w:r w:rsidRPr="00436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угольник </w:t>
            </w:r>
            <w:proofErr w:type="spellStart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енроуза</w:t>
            </w:r>
            <w:proofErr w:type="spellEnd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.         Египетский треугольник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треугольников </w:t>
            </w:r>
            <w:r w:rsidRPr="00436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рём заданным элементам.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нейка, 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ир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«Треугольник»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Паркеты из треугольников, </w:t>
            </w:r>
            <w:proofErr w:type="spellStart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гексамино</w:t>
            </w:r>
            <w:proofErr w:type="spellEnd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proofErr w:type="gramStart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арандаши</w:t>
            </w:r>
            <w:proofErr w:type="spellEnd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, ПК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Тетраэдр и его элементы. Свойства тетраэдра. </w:t>
            </w:r>
            <w:proofErr w:type="spellStart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Флексагоны</w:t>
            </w:r>
            <w:proofErr w:type="spellEnd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Конструкции из треугольников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Трафарет </w:t>
            </w:r>
            <w:proofErr w:type="spellStart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равностор</w:t>
            </w:r>
            <w:proofErr w:type="gramStart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реуг</w:t>
            </w:r>
            <w:proofErr w:type="spellEnd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-ка. Трубочки, спички, цветной картон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4.Многоугольник.  Многогранник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Многоугольники.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 работа 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«Согни и отрежь»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араллелограмм и его виды, трапеция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Листы, ножницы, линейка.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rPr>
          <w:trHeight w:val="1434"/>
        </w:trPr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. 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араллелепипед, его свойства и сечения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Элементы прямоугольного параллелепипеда, развёртка, модели. Свойства граней, рёбер, диагоналей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Модели 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араллелепипедов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четверть </w:t>
            </w: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Призма. Прямая призма. Свойства и сечения прямой призмы. 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Элементы призмы, свойства рёбер, граней, сечения призмы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Модели прямых и наклонных призм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араллельные</w:t>
            </w:r>
            <w:proofErr w:type="gramEnd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 и перпендикулярные прямые в окружающем мире.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Развитие «геометрического» зрения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араллельные</w:t>
            </w:r>
            <w:proofErr w:type="gramEnd"/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 и перпендикулярные прямые в пространстве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Модели призм. Рисунки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ирамида. Треугольная пирамида, её свойства и сечения. Пирамида Хеопса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пирамиды 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(вершины,  рёбра, грани, высота). 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Треугольник, его элементы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Модели пирамиды, плакаты с изображениями; слайды. 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ые многогранники. 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Формула Эйлера. 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Развёртки правильных многогранников и их изготовление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Модели и слайды правильных многогранников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5.Измерения величин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Измерение длины. Меры длины. Старинные русские меры длины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Выражение одних единиц измерения длины через другие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лакаты, слайды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ериметр многоугольника. Сумма длин всех рёбер параллелепипеда, призмы, пирамиды.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е и измерение длины, периметра многоугольников. 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Модели многогранников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Площади фигур (прямоугольника, прямоугольного треугольника, многоугольника). 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Равновеликие фигуры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Нахождение площади фигур на клетчатой бумаге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лной поверхности параллелепипеда, куба, прямой призмы. 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, квадрата, треугольника, ромба, трапеции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Модели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Площадь полной поверхности пирамиды.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Единицы площади, площади фигур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Модели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rPr>
          <w:trHeight w:val="740"/>
        </w:trPr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«Ремонт квартиры»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Единицы площади, площади фигур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rPr>
          <w:trHeight w:val="1567"/>
        </w:trPr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Единицы объёма. Объёмы тел.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Решение прикладных задач.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«Объёмы».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Объём куба, параллелепипеда, прямой призмы, пирамиды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Модели, слайды, плакаты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6.Занимательная геометрия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Геометрические головоломки, игры, задачи.</w:t>
            </w: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Решение занимательных геометрических задач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D80" w:rsidRPr="0043645A" w:rsidTr="00656D80">
        <w:tc>
          <w:tcPr>
            <w:tcW w:w="794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92" w:type="dxa"/>
            <w:vAlign w:val="center"/>
          </w:tcPr>
          <w:p w:rsidR="00656D80" w:rsidRPr="0043645A" w:rsidRDefault="00656D80" w:rsidP="00656D8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Задачи со спичками.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Геометрический тренинг.</w:t>
            </w:r>
          </w:p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56D80" w:rsidRPr="0043645A" w:rsidRDefault="00656D80" w:rsidP="0065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Развитие «геометрического» зрения.</w:t>
            </w:r>
          </w:p>
        </w:tc>
        <w:tc>
          <w:tcPr>
            <w:tcW w:w="2268" w:type="dxa"/>
            <w:vAlign w:val="center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5A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.</w:t>
            </w:r>
          </w:p>
        </w:tc>
        <w:tc>
          <w:tcPr>
            <w:tcW w:w="1843" w:type="dxa"/>
          </w:tcPr>
          <w:p w:rsidR="00656D80" w:rsidRPr="0043645A" w:rsidRDefault="00656D80" w:rsidP="0065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D80" w:rsidRPr="0043645A" w:rsidRDefault="00656D80" w:rsidP="00656D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656D80" w:rsidRPr="0043645A" w:rsidSect="00656D8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D748C" w:rsidRPr="003546BA" w:rsidRDefault="003546BA" w:rsidP="00FD74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4364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D748C">
        <w:rPr>
          <w:rFonts w:ascii="Times New Roman" w:hAnsi="Times New Roman" w:cs="Times New Roman"/>
          <w:b/>
          <w:i/>
          <w:sz w:val="28"/>
          <w:szCs w:val="24"/>
        </w:rPr>
        <w:t>Календарно - тематическое  планирование  изучения  курса</w:t>
      </w:r>
    </w:p>
    <w:p w:rsidR="00FD748C" w:rsidRDefault="00FD748C" w:rsidP="00FD74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8"/>
          <w:szCs w:val="24"/>
        </w:rPr>
        <w:t>наглядной  геометрии  в  6  классе.</w:t>
      </w:r>
    </w:p>
    <w:p w:rsidR="00FD748C" w:rsidRPr="0032207C" w:rsidRDefault="00FD748C" w:rsidP="00FD7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39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851"/>
        <w:gridCol w:w="850"/>
        <w:gridCol w:w="1276"/>
        <w:gridCol w:w="1642"/>
      </w:tblGrid>
      <w:tr w:rsidR="00FD748C" w:rsidRPr="001A42CA" w:rsidTr="00656D80">
        <w:trPr>
          <w:trHeight w:val="840"/>
        </w:trPr>
        <w:tc>
          <w:tcPr>
            <w:tcW w:w="675" w:type="dxa"/>
            <w:vMerge w:val="restart"/>
            <w:vAlign w:val="center"/>
          </w:tcPr>
          <w:p w:rsidR="00FD748C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D748C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D748C" w:rsidRPr="00576E1B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4395" w:type="dxa"/>
            <w:vMerge w:val="restart"/>
            <w:vAlign w:val="center"/>
          </w:tcPr>
          <w:p w:rsidR="00FD748C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,</w:t>
            </w:r>
          </w:p>
          <w:p w:rsidR="00FD748C" w:rsidRPr="00576E1B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.</w:t>
            </w:r>
          </w:p>
        </w:tc>
        <w:tc>
          <w:tcPr>
            <w:tcW w:w="850" w:type="dxa"/>
            <w:vMerge w:val="restart"/>
            <w:vAlign w:val="center"/>
          </w:tcPr>
          <w:p w:rsidR="00FD748C" w:rsidRPr="00576E1B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D748C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FD748C" w:rsidRPr="00576E1B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vMerge w:val="restart"/>
            <w:vAlign w:val="center"/>
          </w:tcPr>
          <w:p w:rsidR="00FD748C" w:rsidRPr="00576E1B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учебника</w:t>
            </w:r>
          </w:p>
        </w:tc>
        <w:tc>
          <w:tcPr>
            <w:tcW w:w="1642" w:type="dxa"/>
            <w:vMerge w:val="restart"/>
            <w:vAlign w:val="center"/>
          </w:tcPr>
          <w:p w:rsidR="00FD748C" w:rsidRPr="001A42CA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748C" w:rsidRPr="001A42CA" w:rsidTr="00656D80">
        <w:trPr>
          <w:trHeight w:val="255"/>
        </w:trPr>
        <w:tc>
          <w:tcPr>
            <w:tcW w:w="675" w:type="dxa"/>
            <w:vMerge/>
            <w:vAlign w:val="center"/>
          </w:tcPr>
          <w:p w:rsidR="00FD748C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FD748C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D748C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  <w:vAlign w:val="center"/>
          </w:tcPr>
          <w:p w:rsidR="00FD748C" w:rsidRPr="00BF5A85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vMerge/>
            <w:vAlign w:val="center"/>
          </w:tcPr>
          <w:p w:rsidR="00FD748C" w:rsidRDefault="00FD748C" w:rsidP="00656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:rsidR="00FD748C" w:rsidRPr="0087437F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7F">
              <w:rPr>
                <w:rFonts w:ascii="Times New Roman" w:hAnsi="Times New Roman" w:cs="Times New Roman"/>
                <w:sz w:val="24"/>
                <w:szCs w:val="24"/>
              </w:rPr>
              <w:t>Оригами – искусство складывания из бумаги. Изготовление 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ба, фонарика).</w:t>
            </w:r>
          </w:p>
        </w:tc>
        <w:tc>
          <w:tcPr>
            <w:tcW w:w="850" w:type="dxa"/>
            <w:vAlign w:val="center"/>
          </w:tcPr>
          <w:p w:rsidR="00FD748C" w:rsidRPr="0087437F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437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Pr="00BF5A85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Pr="00BF5A85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437F">
              <w:rPr>
                <w:rFonts w:ascii="Times New Roman" w:hAnsi="Times New Roman" w:cs="Times New Roman"/>
                <w:sz w:val="24"/>
                <w:szCs w:val="24"/>
              </w:rPr>
              <w:t xml:space="preserve">Оригами – искусство складывания из бумаги.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</w:t>
            </w:r>
            <w:r w:rsidRPr="0087437F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8297C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297C">
              <w:rPr>
                <w:rFonts w:ascii="Times New Roman" w:hAnsi="Times New Roman" w:cs="Times New Roman"/>
                <w:sz w:val="24"/>
                <w:szCs w:val="24"/>
              </w:rPr>
              <w:t xml:space="preserve">ерпендикулярность. Проведение </w:t>
            </w:r>
            <w:proofErr w:type="gramStart"/>
            <w:r w:rsidRPr="0098297C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82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97C">
              <w:rPr>
                <w:rFonts w:ascii="Times New Roman" w:hAnsi="Times New Roman" w:cs="Times New Roman"/>
                <w:sz w:val="24"/>
                <w:szCs w:val="24"/>
              </w:rPr>
              <w:t>пря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ющиеся прямые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8297C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297C">
              <w:rPr>
                <w:rFonts w:ascii="Times New Roman" w:hAnsi="Times New Roman" w:cs="Times New Roman"/>
                <w:sz w:val="24"/>
                <w:szCs w:val="24"/>
              </w:rPr>
              <w:t>ерпендикулярность.</w:t>
            </w:r>
          </w:p>
          <w:p w:rsidR="00FD748C" w:rsidRDefault="00FD748C" w:rsidP="00656D8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829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пендикуляра к </w:t>
            </w:r>
            <w:proofErr w:type="gramStart"/>
            <w:r w:rsidRPr="0098297C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73173C">
              <w:t>.</w:t>
            </w:r>
            <w:r>
              <w:t xml:space="preserve"> </w:t>
            </w:r>
            <w:r w:rsidRPr="0098297C">
              <w:rPr>
                <w:rFonts w:ascii="Times New Roman" w:hAnsi="Times New Roman" w:cs="Times New Roman"/>
                <w:sz w:val="24"/>
              </w:rPr>
              <w:t>Пересекающиеся, перпендикулярные прямые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ы. Ромб.  Опыты с листом бумаги. Золотое сечение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1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клетчатой бумаги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логические опыты. 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ёби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чи на вычерчивание фигур одним росчерком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е Дракона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5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ы. Нить Ариадны. Метод проб и ошибок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6 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ы. Метод зачёркивания тупиков. Правило одной руки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6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е линии: окружность, эллипс. Одно важное свойство окружности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4,</w:t>
            </w:r>
          </w:p>
          <w:p w:rsidR="00FD748C" w:rsidRDefault="00FD748C" w:rsidP="00656D8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3 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ельные  кривые: гипербола, парабола. Конус и его сечения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4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 и его сечения, развёртка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ельные кривые. Спираль Архимеда, синусоида, кардиоида, циклоида, гипоциклоиды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4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ое вышивание. Построение астроиды, кардиои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рои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м математического вышивания. 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4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FD748C" w:rsidRDefault="00FD748C" w:rsidP="00656D8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70B0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рисунков – вышивок»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ьное отражение.                         Опыты с зеркалами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8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, её виды. Осевая симметр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мметричные фигуры относительно прямой.</w:t>
            </w:r>
            <w:proofErr w:type="gramEnd"/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, её виды. Центральная симметрия. Симметричные фигуры относительно точки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A129C8">
              <w:rPr>
                <w:rFonts w:ascii="Times New Roman" w:hAnsi="Times New Roman" w:cs="Times New Roman"/>
                <w:i/>
                <w:sz w:val="24"/>
                <w:szCs w:val="24"/>
              </w:rPr>
              <w:t>«Симметр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работы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ы. Трафареты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0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ы. Трафареты. Творческие работы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0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ы. Паркеты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1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ы. Паркеты.                    Творческие работы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1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помогает решать задачи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2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помогает решать задачи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2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Pr="00190AA5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A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5" w:type="dxa"/>
            <w:vAlign w:val="center"/>
          </w:tcPr>
          <w:p w:rsidR="00FD748C" w:rsidRPr="00190AA5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0AA5">
              <w:rPr>
                <w:rFonts w:ascii="Times New Roman" w:eastAsia="Times New Roman" w:hAnsi="Times New Roman" w:cs="Times New Roman"/>
                <w:sz w:val="24"/>
                <w:szCs w:val="24"/>
              </w:rPr>
              <w:t>рямоугольные</w:t>
            </w:r>
            <w:r w:rsidRPr="00190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AA5">
              <w:rPr>
                <w:rFonts w:ascii="Times New Roman" w:eastAsia="Times New Roman" w:hAnsi="Times New Roman" w:cs="Times New Roman"/>
                <w:sz w:val="24"/>
                <w:szCs w:val="24"/>
              </w:rPr>
              <w:t>оорди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AA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90AA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Морской бой»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. Игра «Остров сокровищ». Графические диктанты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5" w:type="dxa"/>
            <w:vAlign w:val="center"/>
          </w:tcPr>
          <w:p w:rsidR="00FD748C" w:rsidRPr="00190AA5" w:rsidRDefault="00FD748C" w:rsidP="00656D80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 пространстве. Творческие работы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ем по координатам»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</w:t>
            </w:r>
            <w:r w:rsidRPr="00190AA5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Pr="00190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0AA5">
              <w:rPr>
                <w:rFonts w:ascii="Times New Roman" w:eastAsia="Times New Roman" w:hAnsi="Times New Roman" w:cs="Times New Roman"/>
                <w:sz w:val="24"/>
                <w:szCs w:val="24"/>
              </w:rPr>
              <w:t>оорди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AA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на экране компьютера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наментов с помощью компьютера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48C" w:rsidTr="00656D80">
        <w:tc>
          <w:tcPr>
            <w:tcW w:w="675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34.</w:t>
            </w:r>
          </w:p>
        </w:tc>
        <w:tc>
          <w:tcPr>
            <w:tcW w:w="4395" w:type="dxa"/>
            <w:vAlign w:val="center"/>
          </w:tcPr>
          <w:p w:rsidR="00FD748C" w:rsidRDefault="00FD748C" w:rsidP="00656D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головоломки, игры.</w:t>
            </w:r>
          </w:p>
        </w:tc>
        <w:tc>
          <w:tcPr>
            <w:tcW w:w="850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4</w:t>
            </w:r>
          </w:p>
        </w:tc>
        <w:tc>
          <w:tcPr>
            <w:tcW w:w="1642" w:type="dxa"/>
            <w:vAlign w:val="center"/>
          </w:tcPr>
          <w:p w:rsidR="00FD748C" w:rsidRDefault="00FD748C" w:rsidP="00656D8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61B" w:rsidRPr="004722B9" w:rsidRDefault="000E261B" w:rsidP="000E261B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722B9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Темы учебных проектов и исследований</w:t>
      </w:r>
    </w:p>
    <w:p w:rsidR="000E261B" w:rsidRDefault="000E261B" w:rsidP="000E261B">
      <w:pPr>
        <w:rPr>
          <w:rFonts w:ascii="Times New Roman" w:eastAsia="Calibri" w:hAnsi="Times New Roman" w:cs="Times New Roman"/>
          <w:sz w:val="24"/>
          <w:szCs w:val="24"/>
        </w:rPr>
      </w:pPr>
      <w:r w:rsidRPr="004722B9">
        <w:rPr>
          <w:rFonts w:ascii="Times New Roman" w:eastAsia="Calibri" w:hAnsi="Times New Roman" w:cs="Times New Roman"/>
          <w:b/>
          <w:sz w:val="28"/>
          <w:szCs w:val="24"/>
        </w:rPr>
        <w:t xml:space="preserve"> 5 класс</w:t>
      </w:r>
    </w:p>
    <w:p w:rsidR="000E261B" w:rsidRDefault="000E261B" w:rsidP="000E261B">
      <w:pPr>
        <w:rPr>
          <w:rFonts w:ascii="Times New Roman" w:eastAsia="Calibri" w:hAnsi="Times New Roman" w:cs="Times New Roman"/>
          <w:sz w:val="24"/>
          <w:szCs w:val="24"/>
        </w:rPr>
      </w:pPr>
      <w:r w:rsidRPr="004722B9">
        <w:rPr>
          <w:rFonts w:ascii="Times New Roman" w:eastAsia="Calibri" w:hAnsi="Times New Roman" w:cs="Times New Roman"/>
          <w:sz w:val="24"/>
          <w:szCs w:val="24"/>
        </w:rPr>
        <w:t>1. Развертки и модели куба (деревянные, бумажные, стеклянные, каркасные и др.).</w:t>
      </w:r>
    </w:p>
    <w:p w:rsidR="000E261B" w:rsidRDefault="000E261B" w:rsidP="000E261B">
      <w:pPr>
        <w:rPr>
          <w:rFonts w:ascii="Times New Roman" w:eastAsia="Calibri" w:hAnsi="Times New Roman" w:cs="Times New Roman"/>
          <w:sz w:val="24"/>
          <w:szCs w:val="24"/>
        </w:rPr>
      </w:pPr>
      <w:r w:rsidRPr="004722B9">
        <w:rPr>
          <w:rFonts w:ascii="Times New Roman" w:eastAsia="Calibri" w:hAnsi="Times New Roman" w:cs="Times New Roman"/>
          <w:sz w:val="24"/>
          <w:szCs w:val="24"/>
        </w:rPr>
        <w:t xml:space="preserve">2. Сборник пословиц (поговорок, загадок) об измерении длины, площади, объема. </w:t>
      </w:r>
    </w:p>
    <w:p w:rsidR="000E261B" w:rsidRDefault="000E261B" w:rsidP="000E261B">
      <w:pPr>
        <w:rPr>
          <w:rFonts w:ascii="Times New Roman" w:eastAsia="Calibri" w:hAnsi="Times New Roman" w:cs="Times New Roman"/>
          <w:sz w:val="24"/>
          <w:szCs w:val="24"/>
        </w:rPr>
      </w:pPr>
      <w:r w:rsidRPr="004722B9">
        <w:rPr>
          <w:rFonts w:ascii="Times New Roman" w:eastAsia="Calibri" w:hAnsi="Times New Roman" w:cs="Times New Roman"/>
          <w:sz w:val="24"/>
          <w:szCs w:val="24"/>
        </w:rPr>
        <w:t xml:space="preserve">3. Альбом фигур, которые можно нарисовать одним росчерком. </w:t>
      </w:r>
    </w:p>
    <w:p w:rsidR="000E261B" w:rsidRDefault="000E261B" w:rsidP="000E261B">
      <w:pPr>
        <w:rPr>
          <w:rFonts w:ascii="Times New Roman" w:eastAsia="Calibri" w:hAnsi="Times New Roman" w:cs="Times New Roman"/>
          <w:sz w:val="24"/>
          <w:szCs w:val="24"/>
        </w:rPr>
      </w:pPr>
      <w:r w:rsidRPr="004722B9">
        <w:rPr>
          <w:rFonts w:ascii="Times New Roman" w:eastAsia="Calibri" w:hAnsi="Times New Roman" w:cs="Times New Roman"/>
          <w:sz w:val="24"/>
          <w:szCs w:val="24"/>
        </w:rPr>
        <w:t xml:space="preserve">4. Выставка правильных многогранников. </w:t>
      </w:r>
    </w:p>
    <w:p w:rsidR="000E261B" w:rsidRDefault="000E261B" w:rsidP="000E261B">
      <w:pPr>
        <w:rPr>
          <w:rFonts w:ascii="Times New Roman" w:eastAsia="Calibri" w:hAnsi="Times New Roman" w:cs="Times New Roman"/>
          <w:b/>
          <w:sz w:val="28"/>
          <w:szCs w:val="24"/>
        </w:rPr>
      </w:pPr>
    </w:p>
    <w:p w:rsidR="000E261B" w:rsidRDefault="000E261B" w:rsidP="000E261B">
      <w:pPr>
        <w:rPr>
          <w:rFonts w:ascii="Times New Roman" w:eastAsia="Calibri" w:hAnsi="Times New Roman" w:cs="Times New Roman"/>
          <w:b/>
          <w:sz w:val="28"/>
          <w:szCs w:val="24"/>
        </w:rPr>
      </w:pPr>
    </w:p>
    <w:p w:rsidR="000E261B" w:rsidRPr="004722B9" w:rsidRDefault="000E261B" w:rsidP="000E261B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4722B9">
        <w:rPr>
          <w:rFonts w:ascii="Times New Roman" w:eastAsia="Calibri" w:hAnsi="Times New Roman" w:cs="Times New Roman"/>
          <w:b/>
          <w:sz w:val="28"/>
          <w:szCs w:val="24"/>
        </w:rPr>
        <w:t xml:space="preserve">6 класс </w:t>
      </w:r>
    </w:p>
    <w:p w:rsidR="000E261B" w:rsidRDefault="000E261B" w:rsidP="000E261B">
      <w:pPr>
        <w:rPr>
          <w:rFonts w:ascii="Times New Roman" w:eastAsia="Calibri" w:hAnsi="Times New Roman" w:cs="Times New Roman"/>
          <w:sz w:val="24"/>
          <w:szCs w:val="24"/>
        </w:rPr>
      </w:pPr>
      <w:r w:rsidRPr="004722B9">
        <w:rPr>
          <w:rFonts w:ascii="Times New Roman" w:eastAsia="Calibri" w:hAnsi="Times New Roman" w:cs="Times New Roman"/>
          <w:sz w:val="24"/>
          <w:szCs w:val="24"/>
        </w:rPr>
        <w:t xml:space="preserve">1. Выставка фигурок оригами. </w:t>
      </w:r>
    </w:p>
    <w:p w:rsidR="000E261B" w:rsidRDefault="000E261B" w:rsidP="000E261B">
      <w:pPr>
        <w:rPr>
          <w:rFonts w:ascii="Times New Roman" w:eastAsia="Calibri" w:hAnsi="Times New Roman" w:cs="Times New Roman"/>
          <w:sz w:val="24"/>
          <w:szCs w:val="24"/>
        </w:rPr>
      </w:pPr>
      <w:r w:rsidRPr="004722B9">
        <w:rPr>
          <w:rFonts w:ascii="Times New Roman" w:eastAsia="Calibri" w:hAnsi="Times New Roman" w:cs="Times New Roman"/>
          <w:sz w:val="24"/>
          <w:szCs w:val="24"/>
        </w:rPr>
        <w:t xml:space="preserve">2. Выставка бордюров и орнаментов. </w:t>
      </w:r>
    </w:p>
    <w:p w:rsidR="000E261B" w:rsidRDefault="000E261B" w:rsidP="000E261B">
      <w:pPr>
        <w:rPr>
          <w:rFonts w:ascii="Times New Roman" w:eastAsia="Calibri" w:hAnsi="Times New Roman" w:cs="Times New Roman"/>
          <w:sz w:val="24"/>
          <w:szCs w:val="24"/>
        </w:rPr>
      </w:pPr>
      <w:r w:rsidRPr="004722B9">
        <w:rPr>
          <w:rFonts w:ascii="Times New Roman" w:eastAsia="Calibri" w:hAnsi="Times New Roman" w:cs="Times New Roman"/>
          <w:sz w:val="24"/>
          <w:szCs w:val="24"/>
        </w:rPr>
        <w:t>3. Фотоальбом «Симметрия в архитектуре и искусстве».</w:t>
      </w:r>
    </w:p>
    <w:p w:rsidR="000E261B" w:rsidRDefault="000E261B" w:rsidP="000E261B">
      <w:pPr>
        <w:rPr>
          <w:rFonts w:ascii="Times New Roman" w:eastAsia="Calibri" w:hAnsi="Times New Roman" w:cs="Times New Roman"/>
          <w:sz w:val="24"/>
          <w:szCs w:val="24"/>
        </w:rPr>
      </w:pPr>
    </w:p>
    <w:p w:rsidR="0032207C" w:rsidRPr="0043645A" w:rsidRDefault="001D5CB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  </w:t>
      </w:r>
      <w:r w:rsidR="00EA22A7" w:rsidRPr="0043645A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A469D8" w:rsidRPr="0043645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Учебное  и  учебно – методическое  обеспечение.</w:t>
      </w:r>
    </w:p>
    <w:p w:rsidR="00EA22A7" w:rsidRPr="0043645A" w:rsidRDefault="00EA22A7" w:rsidP="00EA22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Смирнова Е.С. Методическая разработка курса наглядной геометрии: 5 </w:t>
      </w:r>
      <w:proofErr w:type="spellStart"/>
      <w:r w:rsidRPr="0043645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3645A">
        <w:rPr>
          <w:rFonts w:ascii="Times New Roman" w:hAnsi="Times New Roman" w:cs="Times New Roman"/>
          <w:sz w:val="28"/>
          <w:szCs w:val="28"/>
        </w:rPr>
        <w:t>.: Кн. для учителя. – М.: Просвещение, 1999. – 80 с.</w:t>
      </w:r>
    </w:p>
    <w:p w:rsidR="00EA22A7" w:rsidRPr="0043645A" w:rsidRDefault="00D836B1" w:rsidP="00EA22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45A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43645A">
        <w:rPr>
          <w:rFonts w:ascii="Times New Roman" w:hAnsi="Times New Roman" w:cs="Times New Roman"/>
          <w:sz w:val="28"/>
          <w:szCs w:val="28"/>
        </w:rPr>
        <w:t xml:space="preserve"> И.Ф., </w:t>
      </w:r>
      <w:proofErr w:type="spellStart"/>
      <w:r w:rsidRPr="0043645A">
        <w:rPr>
          <w:rFonts w:ascii="Times New Roman" w:hAnsi="Times New Roman" w:cs="Times New Roman"/>
          <w:sz w:val="28"/>
          <w:szCs w:val="28"/>
        </w:rPr>
        <w:t>Ерганжиева</w:t>
      </w:r>
      <w:proofErr w:type="spellEnd"/>
      <w:r w:rsidRPr="0043645A">
        <w:rPr>
          <w:rFonts w:ascii="Times New Roman" w:hAnsi="Times New Roman" w:cs="Times New Roman"/>
          <w:sz w:val="28"/>
          <w:szCs w:val="28"/>
        </w:rPr>
        <w:t xml:space="preserve"> Л.Н. Наглядная геометрия. 5 – 6 </w:t>
      </w:r>
      <w:proofErr w:type="spellStart"/>
      <w:r w:rsidRPr="0043645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3645A">
        <w:rPr>
          <w:rFonts w:ascii="Times New Roman" w:hAnsi="Times New Roman" w:cs="Times New Roman"/>
          <w:sz w:val="28"/>
          <w:szCs w:val="28"/>
        </w:rPr>
        <w:t>.: Пособие для общеобразовательных учебных учреждений. -  М.: Дрофа, 2010.</w:t>
      </w:r>
    </w:p>
    <w:p w:rsidR="00D836B1" w:rsidRPr="0043645A" w:rsidRDefault="00D836B1" w:rsidP="00EA22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45A">
        <w:rPr>
          <w:rFonts w:ascii="Times New Roman" w:hAnsi="Times New Roman" w:cs="Times New Roman"/>
          <w:sz w:val="28"/>
          <w:szCs w:val="28"/>
        </w:rPr>
        <w:t>Ходот</w:t>
      </w:r>
      <w:proofErr w:type="spellEnd"/>
      <w:r w:rsidRPr="0043645A">
        <w:rPr>
          <w:rFonts w:ascii="Times New Roman" w:hAnsi="Times New Roman" w:cs="Times New Roman"/>
          <w:sz w:val="28"/>
          <w:szCs w:val="28"/>
        </w:rPr>
        <w:t xml:space="preserve"> Т.Г. и др. Наглядная геометрия: Учеб</w:t>
      </w:r>
      <w:proofErr w:type="gramStart"/>
      <w:r w:rsidRPr="004364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6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45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3645A">
        <w:rPr>
          <w:rFonts w:ascii="Times New Roman" w:hAnsi="Times New Roman" w:cs="Times New Roman"/>
          <w:sz w:val="28"/>
          <w:szCs w:val="28"/>
        </w:rPr>
        <w:t xml:space="preserve">ля учащихся 5 </w:t>
      </w:r>
      <w:proofErr w:type="spellStart"/>
      <w:r w:rsidRPr="0043645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364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645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43645A">
        <w:rPr>
          <w:rFonts w:ascii="Times New Roman" w:hAnsi="Times New Roman" w:cs="Times New Roman"/>
          <w:sz w:val="28"/>
          <w:szCs w:val="28"/>
        </w:rPr>
        <w:t xml:space="preserve">. учреждений.  - М.: Просвещение, 2006. </w:t>
      </w:r>
    </w:p>
    <w:p w:rsidR="00A970AA" w:rsidRPr="0043645A" w:rsidRDefault="00A970AA" w:rsidP="00EA22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45A">
        <w:rPr>
          <w:rFonts w:ascii="Times New Roman" w:hAnsi="Times New Roman" w:cs="Times New Roman"/>
          <w:sz w:val="28"/>
          <w:szCs w:val="28"/>
        </w:rPr>
        <w:t>Панчищина</w:t>
      </w:r>
      <w:proofErr w:type="spellEnd"/>
      <w:r w:rsidRPr="0043645A">
        <w:rPr>
          <w:rFonts w:ascii="Times New Roman" w:hAnsi="Times New Roman" w:cs="Times New Roman"/>
          <w:sz w:val="28"/>
          <w:szCs w:val="28"/>
        </w:rPr>
        <w:t xml:space="preserve"> В.А.</w:t>
      </w:r>
      <w:r w:rsidR="0021654B" w:rsidRPr="004364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54B" w:rsidRPr="0043645A">
        <w:rPr>
          <w:rFonts w:ascii="Times New Roman" w:hAnsi="Times New Roman" w:cs="Times New Roman"/>
          <w:sz w:val="28"/>
          <w:szCs w:val="28"/>
        </w:rPr>
        <w:t>Гельфман</w:t>
      </w:r>
      <w:proofErr w:type="spellEnd"/>
      <w:r w:rsidR="0021654B" w:rsidRPr="0043645A">
        <w:rPr>
          <w:rFonts w:ascii="Times New Roman" w:hAnsi="Times New Roman" w:cs="Times New Roman"/>
          <w:sz w:val="28"/>
          <w:szCs w:val="28"/>
        </w:rPr>
        <w:t xml:space="preserve"> Э.Г. и др. Математика: наглядная геометрия. Учеб</w:t>
      </w:r>
      <w:proofErr w:type="gramStart"/>
      <w:r w:rsidR="0021654B" w:rsidRPr="004364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654B" w:rsidRPr="00436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54B" w:rsidRPr="004364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654B" w:rsidRPr="0043645A">
        <w:rPr>
          <w:rFonts w:ascii="Times New Roman" w:hAnsi="Times New Roman" w:cs="Times New Roman"/>
          <w:sz w:val="28"/>
          <w:szCs w:val="28"/>
        </w:rPr>
        <w:t xml:space="preserve">особие для 5 – 6 </w:t>
      </w:r>
      <w:proofErr w:type="spellStart"/>
      <w:r w:rsidR="0021654B" w:rsidRPr="0043645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1654B" w:rsidRPr="004364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654B" w:rsidRPr="0043645A">
        <w:rPr>
          <w:rFonts w:ascii="Times New Roman" w:hAnsi="Times New Roman" w:cs="Times New Roman"/>
          <w:sz w:val="28"/>
          <w:szCs w:val="28"/>
        </w:rPr>
        <w:t>общеобр</w:t>
      </w:r>
      <w:proofErr w:type="spellEnd"/>
      <w:r w:rsidR="0021654B" w:rsidRPr="0043645A">
        <w:rPr>
          <w:rFonts w:ascii="Times New Roman" w:hAnsi="Times New Roman" w:cs="Times New Roman"/>
          <w:sz w:val="28"/>
          <w:szCs w:val="28"/>
        </w:rPr>
        <w:t>. учреждений. – М.: «Просвещение», 2006.</w:t>
      </w:r>
    </w:p>
    <w:p w:rsidR="00D836B1" w:rsidRPr="0043645A" w:rsidRDefault="00FF525D" w:rsidP="00EA22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>Демонстрационные таблицы. Математика. 5 – 6 классы. – Волгоград: Издательство «Учитель», 2011.</w:t>
      </w:r>
    </w:p>
    <w:p w:rsidR="00FF525D" w:rsidRPr="0043645A" w:rsidRDefault="00FF525D" w:rsidP="00EA22A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Математика (приложение к «1 сентября») </w:t>
      </w:r>
    </w:p>
    <w:p w:rsidR="00FF525D" w:rsidRPr="0043645A" w:rsidRDefault="00FF525D" w:rsidP="00FF525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№ 19, 2007: Кирилова С. Экспериментальная программа «Наглядно-практическая геометрия». </w:t>
      </w:r>
    </w:p>
    <w:p w:rsidR="00FF525D" w:rsidRPr="0043645A" w:rsidRDefault="00FF5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          № 23, 2009: Русских Е. Программа факультативного курса «Наглядная геометрия»</w:t>
      </w:r>
    </w:p>
    <w:p w:rsidR="00EC3E6B" w:rsidRPr="0043645A" w:rsidRDefault="00FF5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3E6B" w:rsidRPr="0043645A">
        <w:rPr>
          <w:rFonts w:ascii="Times New Roman" w:hAnsi="Times New Roman" w:cs="Times New Roman"/>
          <w:sz w:val="28"/>
          <w:szCs w:val="28"/>
        </w:rPr>
        <w:t xml:space="preserve">№ 17 - № 24, 2009: Рослова Л.О.  Методика преподавания  наглядной  геометрии  учащимся                </w:t>
      </w:r>
    </w:p>
    <w:p w:rsidR="00EA22A7" w:rsidRPr="0043645A" w:rsidRDefault="00EC3E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A">
        <w:rPr>
          <w:rFonts w:ascii="Times New Roman" w:hAnsi="Times New Roman" w:cs="Times New Roman"/>
          <w:sz w:val="28"/>
          <w:szCs w:val="28"/>
        </w:rPr>
        <w:t xml:space="preserve">            5 – 6 классов.</w:t>
      </w:r>
    </w:p>
    <w:p w:rsidR="00D55C84" w:rsidRPr="00E84DAF" w:rsidRDefault="0021654B" w:rsidP="003220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45A">
        <w:rPr>
          <w:rFonts w:ascii="Times New Roman" w:hAnsi="Times New Roman" w:cs="Times New Roman"/>
          <w:sz w:val="28"/>
          <w:szCs w:val="28"/>
        </w:rPr>
        <w:t>Интернет</w:t>
      </w:r>
      <w:r w:rsidRPr="0043645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3645A">
        <w:rPr>
          <w:rFonts w:ascii="Times New Roman" w:hAnsi="Times New Roman" w:cs="Times New Roman"/>
          <w:sz w:val="28"/>
          <w:szCs w:val="28"/>
        </w:rPr>
        <w:t>ресурсы</w:t>
      </w:r>
      <w:r w:rsidRPr="0043645A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7" w:history="1">
        <w:r w:rsidR="008146B6" w:rsidRPr="004364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.festival.1september.ru</w:t>
        </w:r>
      </w:hyperlink>
      <w:r w:rsidR="008146B6" w:rsidRPr="004364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8" w:history="1">
        <w:r w:rsidR="007B7B56" w:rsidRPr="004364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golovolomka.yard.ru/golovolomka</w:t>
        </w:r>
      </w:hyperlink>
      <w:r w:rsidR="002744E7" w:rsidRPr="004364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9" w:history="1">
        <w:r w:rsidR="002744E7" w:rsidRPr="004364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.eftsh.ru</w:t>
        </w:r>
      </w:hyperlink>
      <w:r w:rsidR="002744E7" w:rsidRPr="0043645A">
        <w:rPr>
          <w:rFonts w:ascii="Times New Roman" w:hAnsi="Times New Roman" w:cs="Times New Roman"/>
          <w:sz w:val="28"/>
          <w:szCs w:val="28"/>
          <w:lang w:val="en-US"/>
        </w:rPr>
        <w:t>,  www.videouroki.net, school-collection.edu.ru</w:t>
      </w:r>
      <w:r w:rsidR="00CD15A8" w:rsidRPr="0043645A">
        <w:rPr>
          <w:rFonts w:ascii="Times New Roman" w:hAnsi="Times New Roman" w:cs="Times New Roman"/>
          <w:sz w:val="28"/>
          <w:szCs w:val="28"/>
          <w:lang w:val="en-US"/>
        </w:rPr>
        <w:t>, www.uchportal.ru</w:t>
      </w:r>
      <w:r w:rsidR="002744E7" w:rsidRPr="004364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sectPr w:rsidR="00D55C84" w:rsidRPr="00E84DAF" w:rsidSect="00D55C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26C"/>
    <w:multiLevelType w:val="hybridMultilevel"/>
    <w:tmpl w:val="47AC263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3775E71"/>
    <w:multiLevelType w:val="hybridMultilevel"/>
    <w:tmpl w:val="BC8A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F14A2"/>
    <w:multiLevelType w:val="hybridMultilevel"/>
    <w:tmpl w:val="8946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330AE"/>
    <w:multiLevelType w:val="hybridMultilevel"/>
    <w:tmpl w:val="7B06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D8"/>
    <w:rsid w:val="00022C69"/>
    <w:rsid w:val="000251CE"/>
    <w:rsid w:val="00025934"/>
    <w:rsid w:val="00031D5E"/>
    <w:rsid w:val="000325D9"/>
    <w:rsid w:val="00046E29"/>
    <w:rsid w:val="00055B22"/>
    <w:rsid w:val="00083BD8"/>
    <w:rsid w:val="00083F1D"/>
    <w:rsid w:val="00085DD8"/>
    <w:rsid w:val="000A6309"/>
    <w:rsid w:val="000B62A6"/>
    <w:rsid w:val="000E261B"/>
    <w:rsid w:val="000E4F0C"/>
    <w:rsid w:val="000E7C54"/>
    <w:rsid w:val="0010018D"/>
    <w:rsid w:val="001117DF"/>
    <w:rsid w:val="0011574A"/>
    <w:rsid w:val="00137284"/>
    <w:rsid w:val="001408C3"/>
    <w:rsid w:val="001434C5"/>
    <w:rsid w:val="0017144B"/>
    <w:rsid w:val="00190AA5"/>
    <w:rsid w:val="001A42CA"/>
    <w:rsid w:val="001D5CB9"/>
    <w:rsid w:val="001F6DBA"/>
    <w:rsid w:val="0021070D"/>
    <w:rsid w:val="0021654B"/>
    <w:rsid w:val="0022089E"/>
    <w:rsid w:val="00242F04"/>
    <w:rsid w:val="0024473E"/>
    <w:rsid w:val="0025297B"/>
    <w:rsid w:val="00260031"/>
    <w:rsid w:val="00263AED"/>
    <w:rsid w:val="00264555"/>
    <w:rsid w:val="00266F5B"/>
    <w:rsid w:val="002744E7"/>
    <w:rsid w:val="00280D9B"/>
    <w:rsid w:val="00290267"/>
    <w:rsid w:val="002D375D"/>
    <w:rsid w:val="002E78C5"/>
    <w:rsid w:val="003021EF"/>
    <w:rsid w:val="00303E6F"/>
    <w:rsid w:val="003119C6"/>
    <w:rsid w:val="0032207C"/>
    <w:rsid w:val="003546BA"/>
    <w:rsid w:val="003679C3"/>
    <w:rsid w:val="00370F0B"/>
    <w:rsid w:val="00374C6A"/>
    <w:rsid w:val="00375DD1"/>
    <w:rsid w:val="003926CA"/>
    <w:rsid w:val="003B5BA6"/>
    <w:rsid w:val="003B7B1E"/>
    <w:rsid w:val="003C5106"/>
    <w:rsid w:val="003C79EF"/>
    <w:rsid w:val="003D2960"/>
    <w:rsid w:val="003E1425"/>
    <w:rsid w:val="003F1090"/>
    <w:rsid w:val="00412C15"/>
    <w:rsid w:val="00415291"/>
    <w:rsid w:val="004155AA"/>
    <w:rsid w:val="00416C61"/>
    <w:rsid w:val="0043645A"/>
    <w:rsid w:val="0045144B"/>
    <w:rsid w:val="0046110A"/>
    <w:rsid w:val="0047784E"/>
    <w:rsid w:val="004A7B8A"/>
    <w:rsid w:val="004D2F6D"/>
    <w:rsid w:val="0056061A"/>
    <w:rsid w:val="005673CC"/>
    <w:rsid w:val="00576E1B"/>
    <w:rsid w:val="00583F51"/>
    <w:rsid w:val="005927AD"/>
    <w:rsid w:val="005D33D8"/>
    <w:rsid w:val="00622E4C"/>
    <w:rsid w:val="006330B8"/>
    <w:rsid w:val="0063528C"/>
    <w:rsid w:val="006537B5"/>
    <w:rsid w:val="00656D80"/>
    <w:rsid w:val="006678E8"/>
    <w:rsid w:val="00670932"/>
    <w:rsid w:val="00682459"/>
    <w:rsid w:val="00686B07"/>
    <w:rsid w:val="00695D23"/>
    <w:rsid w:val="00697255"/>
    <w:rsid w:val="006A0A83"/>
    <w:rsid w:val="006B1E14"/>
    <w:rsid w:val="006B20D5"/>
    <w:rsid w:val="006C4452"/>
    <w:rsid w:val="006F5316"/>
    <w:rsid w:val="00714C10"/>
    <w:rsid w:val="007350BA"/>
    <w:rsid w:val="007422FB"/>
    <w:rsid w:val="00743CB8"/>
    <w:rsid w:val="00745930"/>
    <w:rsid w:val="007519E6"/>
    <w:rsid w:val="00754E43"/>
    <w:rsid w:val="00776F32"/>
    <w:rsid w:val="007B0E0C"/>
    <w:rsid w:val="007B7B56"/>
    <w:rsid w:val="007C4F1B"/>
    <w:rsid w:val="007C6C94"/>
    <w:rsid w:val="007D2427"/>
    <w:rsid w:val="007E7E3F"/>
    <w:rsid w:val="008045E5"/>
    <w:rsid w:val="008146B6"/>
    <w:rsid w:val="00817B5A"/>
    <w:rsid w:val="0087437F"/>
    <w:rsid w:val="008B1335"/>
    <w:rsid w:val="008C3AF4"/>
    <w:rsid w:val="008D1D2E"/>
    <w:rsid w:val="008D47F7"/>
    <w:rsid w:val="008F38F9"/>
    <w:rsid w:val="00923E02"/>
    <w:rsid w:val="0094362C"/>
    <w:rsid w:val="0094465D"/>
    <w:rsid w:val="00950AEC"/>
    <w:rsid w:val="009616D0"/>
    <w:rsid w:val="00976C9A"/>
    <w:rsid w:val="0098297C"/>
    <w:rsid w:val="00990122"/>
    <w:rsid w:val="009B390A"/>
    <w:rsid w:val="009B6A15"/>
    <w:rsid w:val="009C2844"/>
    <w:rsid w:val="009C7D27"/>
    <w:rsid w:val="009E38CD"/>
    <w:rsid w:val="009E4121"/>
    <w:rsid w:val="009F0F9D"/>
    <w:rsid w:val="00A129C8"/>
    <w:rsid w:val="00A469D8"/>
    <w:rsid w:val="00A5302C"/>
    <w:rsid w:val="00A738D0"/>
    <w:rsid w:val="00A800F9"/>
    <w:rsid w:val="00A970AA"/>
    <w:rsid w:val="00AA50E5"/>
    <w:rsid w:val="00AC729A"/>
    <w:rsid w:val="00AD5DC4"/>
    <w:rsid w:val="00AD6307"/>
    <w:rsid w:val="00AE5B5B"/>
    <w:rsid w:val="00B856A3"/>
    <w:rsid w:val="00BA70B0"/>
    <w:rsid w:val="00BD6591"/>
    <w:rsid w:val="00BE7825"/>
    <w:rsid w:val="00BF5A85"/>
    <w:rsid w:val="00C03C1D"/>
    <w:rsid w:val="00C113AF"/>
    <w:rsid w:val="00C31E7B"/>
    <w:rsid w:val="00C47046"/>
    <w:rsid w:val="00C77644"/>
    <w:rsid w:val="00C818BB"/>
    <w:rsid w:val="00C9577F"/>
    <w:rsid w:val="00CA0907"/>
    <w:rsid w:val="00CA3DAC"/>
    <w:rsid w:val="00CB6BE8"/>
    <w:rsid w:val="00CC1382"/>
    <w:rsid w:val="00CC1BC0"/>
    <w:rsid w:val="00CD15A8"/>
    <w:rsid w:val="00CD3D23"/>
    <w:rsid w:val="00CF1F6B"/>
    <w:rsid w:val="00CF473F"/>
    <w:rsid w:val="00CF69C3"/>
    <w:rsid w:val="00CF7FE9"/>
    <w:rsid w:val="00D02F22"/>
    <w:rsid w:val="00D10B98"/>
    <w:rsid w:val="00D171E9"/>
    <w:rsid w:val="00D2256A"/>
    <w:rsid w:val="00D31E3E"/>
    <w:rsid w:val="00D4077C"/>
    <w:rsid w:val="00D55C84"/>
    <w:rsid w:val="00D672E8"/>
    <w:rsid w:val="00D719F3"/>
    <w:rsid w:val="00D7547C"/>
    <w:rsid w:val="00D7798A"/>
    <w:rsid w:val="00D8349B"/>
    <w:rsid w:val="00D836B1"/>
    <w:rsid w:val="00D85AE7"/>
    <w:rsid w:val="00DA645A"/>
    <w:rsid w:val="00DD5EB2"/>
    <w:rsid w:val="00DE4110"/>
    <w:rsid w:val="00E658B7"/>
    <w:rsid w:val="00E66376"/>
    <w:rsid w:val="00E775CD"/>
    <w:rsid w:val="00E84912"/>
    <w:rsid w:val="00E84DAF"/>
    <w:rsid w:val="00E86531"/>
    <w:rsid w:val="00EA22A7"/>
    <w:rsid w:val="00EC3E6B"/>
    <w:rsid w:val="00ED75F1"/>
    <w:rsid w:val="00F357CD"/>
    <w:rsid w:val="00F37A02"/>
    <w:rsid w:val="00F67BC2"/>
    <w:rsid w:val="00F75137"/>
    <w:rsid w:val="00FA37B4"/>
    <w:rsid w:val="00FA6427"/>
    <w:rsid w:val="00FD63DC"/>
    <w:rsid w:val="00FD6DA4"/>
    <w:rsid w:val="00FD748C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316"/>
    <w:pPr>
      <w:ind w:left="720"/>
      <w:contextualSpacing/>
    </w:pPr>
  </w:style>
  <w:style w:type="table" w:styleId="a4">
    <w:name w:val="Table Grid"/>
    <w:basedOn w:val="a1"/>
    <w:uiPriority w:val="59"/>
    <w:rsid w:val="008D1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8146B6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4364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316"/>
    <w:pPr>
      <w:ind w:left="720"/>
      <w:contextualSpacing/>
    </w:pPr>
  </w:style>
  <w:style w:type="table" w:styleId="a4">
    <w:name w:val="Table Grid"/>
    <w:basedOn w:val="a1"/>
    <w:uiPriority w:val="59"/>
    <w:rsid w:val="008D1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8146B6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4364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5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volomka.yard.ru/golovolom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stival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ft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355B-98A5-4E30-9F56-5CDCBE86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user</cp:lastModifiedBy>
  <cp:revision>2</cp:revision>
  <cp:lastPrinted>2016-09-19T00:47:00Z</cp:lastPrinted>
  <dcterms:created xsi:type="dcterms:W3CDTF">2022-12-28T20:33:00Z</dcterms:created>
  <dcterms:modified xsi:type="dcterms:W3CDTF">2022-12-28T20:33:00Z</dcterms:modified>
</cp:coreProperties>
</file>